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AF5478" w:rsidRDefault="00F76BAB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VLOGA ZA PRIDOBITEV PODATKOV IZ ARHIVSKEGA GRADIVA</w:t>
      </w:r>
    </w:p>
    <w:p w:rsidR="002570DD" w:rsidRDefault="002570DD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GRADBENA DOKUMENTACIJA</w:t>
      </w:r>
    </w:p>
    <w:p w:rsidR="00F76BAB" w:rsidRPr="00AA4062" w:rsidRDefault="00AF5478" w:rsidP="00AF5478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 xml:space="preserve">Pokrajinski arhiv Maribor, </w:t>
      </w:r>
      <w:r w:rsidR="00AA40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>ID št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.___</w:t>
      </w:r>
      <w:r w:rsid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fizič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7"/>
        <w:gridCol w:w="7762"/>
      </w:tblGrid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4D07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me in priimek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CF4708" w:rsidTr="001744C7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Datum 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in kraj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ojstv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AF5478" w:rsidTr="001744C7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uporabnik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5B6F23" w:rsidRPr="005B6F23" w:rsidRDefault="005B6F23" w:rsidP="006520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76BAB" w:rsidRPr="00AF5478" w:rsidRDefault="00F76BAB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prav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Ind w:w="74" w:type="dxa"/>
        <w:tblLook w:val="04A0" w:firstRow="1" w:lastRow="0" w:firstColumn="1" w:lastColumn="0" w:noHBand="0" w:noVBand="1"/>
      </w:tblPr>
      <w:tblGrid>
        <w:gridCol w:w="3328"/>
        <w:gridCol w:w="6510"/>
      </w:tblGrid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in naslov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sebno ime zakonitega zastopnika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99F" w:rsidRPr="00AF5478" w:rsidRDefault="00DB299F" w:rsidP="00AF5478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Matična številka </w:t>
            </w:r>
          </w:p>
          <w:p w:rsidR="00DB299F" w:rsidRPr="00AF5478" w:rsidRDefault="00DB299F" w:rsidP="00DB299F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vpis v sodni ali poslovni register</w:t>
            </w:r>
            <w:r w:rsidR="0045692C"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216751" w:rsidRPr="00AF5478" w:rsidRDefault="00216751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640CED" w:rsidRPr="00AF5478" w:rsidRDefault="00DB299F" w:rsidP="00DB299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KONTAKTNI PODATKI UPORABNI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945"/>
        <w:gridCol w:w="5144"/>
      </w:tblGrid>
      <w:tr w:rsidR="00CF4708" w:rsidRPr="00AF5478" w:rsidTr="000F1A3D">
        <w:trPr>
          <w:trHeight w:val="340"/>
        </w:trPr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elefon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F4708" w:rsidRPr="005B6F23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CF4708" w:rsidRPr="00AF5478" w:rsidRDefault="0045692C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E</w:t>
            </w:r>
            <w:r w:rsidR="00CF470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-pošta</w:t>
            </w:r>
          </w:p>
        </w:tc>
        <w:tc>
          <w:tcPr>
            <w:tcW w:w="5144" w:type="dxa"/>
            <w:shd w:val="clear" w:color="auto" w:fill="FFFFFF" w:themeFill="background1"/>
            <w:vAlign w:val="center"/>
          </w:tcPr>
          <w:p w:rsidR="00CF4708" w:rsidRPr="005B6F23" w:rsidRDefault="00CF4708" w:rsidP="005B6F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AF5478" w:rsidP="00AA4062">
      <w:pPr>
        <w:spacing w:line="360" w:lineRule="auto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MEN UPORABE ARHIVSKEGA GRADIVA OZ. VRSTA URADNEGA POSTOPKA – PRAVNI INTERES</w:t>
      </w:r>
      <w:r w:rsidR="00E90715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:</w:t>
      </w:r>
      <w:r w:rsidR="00E90715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RPr="00AF5478" w:rsidTr="000F1A3D">
        <w:trPr>
          <w:trHeight w:val="340"/>
        </w:trPr>
        <w:tc>
          <w:tcPr>
            <w:tcW w:w="9912" w:type="dxa"/>
            <w:shd w:val="clear" w:color="auto" w:fill="FFFFFF" w:themeFill="background1"/>
          </w:tcPr>
          <w:p w:rsidR="00DB299F" w:rsidRPr="005B6F23" w:rsidRDefault="00DB299F" w:rsidP="00CF47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3C584D" w:rsidRPr="00AF5478" w:rsidRDefault="00F76BAB" w:rsidP="00DB299F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color w:val="000000"/>
          <w:lang w:eastAsia="ja-JP"/>
        </w:rPr>
        <w:t>Naziv organa, ki postop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ek v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odi: Pokrajinski arhiv Maribor, 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Glavni trg 7, 2000 Maribor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, 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>tel.</w:t>
      </w:r>
      <w:r w:rsidR="0095067B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02/228-50-24,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</w:t>
      </w:r>
      <w:hyperlink r:id="rId6" w:history="1">
        <w:r w:rsidR="003C584D" w:rsidRPr="00AF5478">
          <w:rPr>
            <w:rStyle w:val="Hiperpovezava"/>
            <w:rFonts w:asciiTheme="minorHAnsi" w:eastAsia="Times New Roman" w:hAnsiTheme="minorHAnsi" w:cstheme="minorHAnsi"/>
            <w:lang w:eastAsia="ja-JP"/>
          </w:rPr>
          <w:t>vloge@pokarh-mb.si</w:t>
        </w:r>
      </w:hyperlink>
      <w:r w:rsidR="0082276E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  </w:t>
      </w:r>
    </w:p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DB299F" w:rsidRPr="00AF5478" w:rsidRDefault="00AF5478" w:rsidP="00AF5478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ŽELIM NASLEDNJE DOKUMEN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226"/>
      </w:tblGrid>
      <w:tr w:rsidR="00124603" w:rsidRPr="00AF5478" w:rsidTr="00DA3490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2570DD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istina, ki jo potrebujete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:</w:t>
            </w:r>
          </w:p>
        </w:tc>
        <w:tc>
          <w:tcPr>
            <w:tcW w:w="804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CF4708" w:rsidTr="00124603">
        <w:trPr>
          <w:trHeight w:val="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124603" w:rsidRPr="00AF5478" w:rsidTr="00932D8A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2570DD" w:rsidP="002570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eto izdaje: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bottom w:val="nil"/>
            </w:tcBorders>
            <w:shd w:val="clear" w:color="auto" w:fill="auto"/>
            <w:vAlign w:val="center"/>
          </w:tcPr>
          <w:p w:rsidR="00124603" w:rsidRPr="005B6F23" w:rsidRDefault="002570DD" w:rsidP="00DA34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nvestitor:</w:t>
            </w:r>
          </w:p>
        </w:tc>
        <w:tc>
          <w:tcPr>
            <w:tcW w:w="32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DA3490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2570DD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objekta: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124603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2570DD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rgan, ki je listino izdal:</w:t>
            </w:r>
          </w:p>
        </w:tc>
        <w:tc>
          <w:tcPr>
            <w:tcW w:w="8046" w:type="dxa"/>
            <w:gridSpan w:val="3"/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B0E06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</w:p>
    <w:p w:rsidR="00F76BAB" w:rsidRDefault="00572F0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Z oddajo vloge po elektronski pošti ali podpisane vloge </w:t>
      </w:r>
      <w:r w:rsidR="00F76BAB"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izjavljam, </w:t>
      </w:r>
      <w:r w:rsidR="00F76BAB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>da sem seznanjen s svojimi obveznostmi in omejitvami glede uporabe podatkov iz 65. člena ZVDAGA (Uradni list RS, št. 30/06 in 51/14)</w:t>
      </w:r>
      <w:r w:rsidR="00964F93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in 3. člena ZAGOPP (Uradni list RS, št. 85/16),</w:t>
      </w:r>
      <w:r w:rsidR="00F76BAB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na katere bi lahko naletel ob uporabi arhivskega gradiva ter da bom tako pridobljene podatke varoval v skladu s tem zakonom ter zakonodajo s področja varovanja osebnih podatkov, varovanja tajnih podatkov, davčne tajnosti.</w:t>
      </w:r>
      <w:r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</w:t>
      </w:r>
    </w:p>
    <w:p w:rsidR="00572F0B" w:rsidRPr="00DB299F" w:rsidRDefault="00572F0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5"/>
        <w:gridCol w:w="2736"/>
        <w:gridCol w:w="2415"/>
        <w:gridCol w:w="3816"/>
      </w:tblGrid>
      <w:tr w:rsidR="005B6F23" w:rsidRPr="00AF5478" w:rsidTr="0045692C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:</w:t>
            </w:r>
          </w:p>
        </w:tc>
        <w:tc>
          <w:tcPr>
            <w:tcW w:w="273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dpis uporabnika (l.</w:t>
            </w:r>
            <w:r w:rsidR="0045692C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.)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: </w:t>
            </w:r>
          </w:p>
        </w:tc>
        <w:tc>
          <w:tcPr>
            <w:tcW w:w="381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BA77AB" w:rsidRPr="00AF5478" w:rsidRDefault="00BA77AB" w:rsidP="00DB299F">
      <w:pPr>
        <w:spacing w:line="276" w:lineRule="auto"/>
        <w:jc w:val="both"/>
        <w:rPr>
          <w:rFonts w:ascii="Times New Roman" w:hAnsi="Times New Roman"/>
        </w:rPr>
      </w:pPr>
    </w:p>
    <w:sectPr w:rsidR="00BA77AB" w:rsidRPr="00AF5478" w:rsidSect="00F76BAB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92D59"/>
    <w:multiLevelType w:val="hybridMultilevel"/>
    <w:tmpl w:val="C406B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622"/>
    <w:multiLevelType w:val="hybridMultilevel"/>
    <w:tmpl w:val="FBE40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B"/>
    <w:rsid w:val="000F1A3D"/>
    <w:rsid w:val="000F3954"/>
    <w:rsid w:val="00116667"/>
    <w:rsid w:val="00124603"/>
    <w:rsid w:val="001744C7"/>
    <w:rsid w:val="00216751"/>
    <w:rsid w:val="002526C7"/>
    <w:rsid w:val="002570DD"/>
    <w:rsid w:val="00383E9B"/>
    <w:rsid w:val="003C584D"/>
    <w:rsid w:val="0045692C"/>
    <w:rsid w:val="004636F1"/>
    <w:rsid w:val="00475D06"/>
    <w:rsid w:val="004D0784"/>
    <w:rsid w:val="00526EAD"/>
    <w:rsid w:val="00572D19"/>
    <w:rsid w:val="00572F0B"/>
    <w:rsid w:val="0058524E"/>
    <w:rsid w:val="005B6F23"/>
    <w:rsid w:val="005C57E7"/>
    <w:rsid w:val="005F7AB8"/>
    <w:rsid w:val="00640CED"/>
    <w:rsid w:val="00652020"/>
    <w:rsid w:val="00660284"/>
    <w:rsid w:val="006E06D4"/>
    <w:rsid w:val="006F3C48"/>
    <w:rsid w:val="0082276E"/>
    <w:rsid w:val="0084138C"/>
    <w:rsid w:val="00932D8A"/>
    <w:rsid w:val="0095067B"/>
    <w:rsid w:val="00964F93"/>
    <w:rsid w:val="009E750B"/>
    <w:rsid w:val="00A22AAF"/>
    <w:rsid w:val="00A50AB4"/>
    <w:rsid w:val="00AA4062"/>
    <w:rsid w:val="00AF5478"/>
    <w:rsid w:val="00BA77AB"/>
    <w:rsid w:val="00C15A0B"/>
    <w:rsid w:val="00C43863"/>
    <w:rsid w:val="00CF4708"/>
    <w:rsid w:val="00DA3490"/>
    <w:rsid w:val="00DB299F"/>
    <w:rsid w:val="00E90715"/>
    <w:rsid w:val="00F22145"/>
    <w:rsid w:val="00F76BAB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335D7-C6B5-4380-A6AA-5B9A121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3E9B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3C584D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43863"/>
    <w:rPr>
      <w:color w:val="808080"/>
    </w:rPr>
  </w:style>
  <w:style w:type="table" w:styleId="Tabelamrea">
    <w:name w:val="Table Grid"/>
    <w:basedOn w:val="Navadnatabela"/>
    <w:uiPriority w:val="39"/>
    <w:rsid w:val="00DB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F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oge@pokarh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241DA2-EDA6-4495-947C-7A754BD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vloge@pokarh-mb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velfar</dc:creator>
  <cp:keywords/>
  <dc:description/>
  <cp:lastModifiedBy>Nina Gostenčnik</cp:lastModifiedBy>
  <cp:revision>3</cp:revision>
  <cp:lastPrinted>2018-02-23T12:30:00Z</cp:lastPrinted>
  <dcterms:created xsi:type="dcterms:W3CDTF">2020-06-18T11:36:00Z</dcterms:created>
  <dcterms:modified xsi:type="dcterms:W3CDTF">2020-06-18T11:57:00Z</dcterms:modified>
</cp:coreProperties>
</file>